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51" w:rsidRDefault="0046656B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sz w:val="30"/>
          <w:szCs w:val="30"/>
        </w:rPr>
        <w:t>计算及应用研究所员工考勤明细表（年）</w:t>
      </w:r>
    </w:p>
    <w:p w:rsidR="00860D51" w:rsidRDefault="0046656B">
      <w:pPr>
        <w:spacing w:line="360" w:lineRule="auto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 xml:space="preserve">研究室：                                                                               姓名：                          </w:t>
      </w:r>
    </w:p>
    <w:tbl>
      <w:tblPr>
        <w:tblW w:w="140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783"/>
        <w:gridCol w:w="336"/>
        <w:gridCol w:w="323"/>
        <w:gridCol w:w="323"/>
        <w:gridCol w:w="304"/>
        <w:gridCol w:w="340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  <w:gridCol w:w="322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2"/>
        <w:gridCol w:w="323"/>
        <w:gridCol w:w="323"/>
        <w:gridCol w:w="323"/>
        <w:gridCol w:w="540"/>
        <w:gridCol w:w="798"/>
        <w:gridCol w:w="564"/>
      </w:tblGrid>
      <w:tr w:rsidR="00860D51">
        <w:trPr>
          <w:cantSplit/>
          <w:tblHeader/>
          <w:jc w:val="center"/>
        </w:trPr>
        <w:tc>
          <w:tcPr>
            <w:tcW w:w="1361" w:type="dxa"/>
            <w:vMerge w:val="restart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月</w:t>
            </w:r>
          </w:p>
        </w:tc>
        <w:tc>
          <w:tcPr>
            <w:tcW w:w="783" w:type="dxa"/>
            <w:vMerge w:val="restart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0015" w:type="dxa"/>
            <w:gridSpan w:val="31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  <w:r>
              <w:rPr>
                <w:rFonts w:hint="eastAsia"/>
                <w:b/>
              </w:rPr>
              <w:t xml:space="preserve">                  </w:t>
            </w:r>
            <w:r>
              <w:rPr>
                <w:rFonts w:hint="eastAsia"/>
                <w:b/>
              </w:rPr>
              <w:t>勤</w:t>
            </w:r>
            <w:r>
              <w:rPr>
                <w:rFonts w:hint="eastAsia"/>
                <w:b/>
              </w:rPr>
              <w:t xml:space="preserve">                  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                 </w:t>
            </w:r>
            <w:r>
              <w:rPr>
                <w:rFonts w:hint="eastAsia"/>
                <w:b/>
              </w:rPr>
              <w:t>历</w:t>
            </w:r>
          </w:p>
        </w:tc>
        <w:tc>
          <w:tcPr>
            <w:tcW w:w="1902" w:type="dxa"/>
            <w:gridSpan w:val="3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计</w:t>
            </w:r>
          </w:p>
        </w:tc>
      </w:tr>
      <w:tr w:rsidR="00860D51" w:rsidTr="00EB184A">
        <w:trPr>
          <w:cantSplit/>
          <w:tblHeader/>
          <w:jc w:val="center"/>
        </w:trPr>
        <w:tc>
          <w:tcPr>
            <w:tcW w:w="1361" w:type="dxa"/>
            <w:vMerge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b/>
              </w:rPr>
            </w:pPr>
          </w:p>
        </w:tc>
        <w:tc>
          <w:tcPr>
            <w:tcW w:w="783" w:type="dxa"/>
            <w:vMerge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3</w:t>
            </w:r>
          </w:p>
        </w:tc>
        <w:tc>
          <w:tcPr>
            <w:tcW w:w="304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4</w:t>
            </w:r>
          </w:p>
        </w:tc>
        <w:tc>
          <w:tcPr>
            <w:tcW w:w="340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5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6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7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8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9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0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1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2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3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4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5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6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7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8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19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0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1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2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3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4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5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6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7</w:t>
            </w:r>
          </w:p>
        </w:tc>
        <w:tc>
          <w:tcPr>
            <w:tcW w:w="322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8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29</w:t>
            </w:r>
          </w:p>
        </w:tc>
        <w:tc>
          <w:tcPr>
            <w:tcW w:w="323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30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31</w:t>
            </w:r>
          </w:p>
        </w:tc>
        <w:tc>
          <w:tcPr>
            <w:tcW w:w="540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出勤</w:t>
            </w:r>
          </w:p>
        </w:tc>
        <w:tc>
          <w:tcPr>
            <w:tcW w:w="798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出差</w:t>
            </w:r>
            <w:r>
              <w:rPr>
                <w:rFonts w:hint="eastAsia"/>
                <w:b/>
                <w:sz w:val="16"/>
              </w:rPr>
              <w:t>/</w:t>
            </w:r>
            <w:r>
              <w:rPr>
                <w:rFonts w:hint="eastAsia"/>
                <w:b/>
                <w:sz w:val="16"/>
              </w:rPr>
              <w:t>驻外</w:t>
            </w:r>
          </w:p>
        </w:tc>
        <w:tc>
          <w:tcPr>
            <w:tcW w:w="564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缺勤</w:t>
            </w: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  <w:tr w:rsidR="00860D51" w:rsidTr="00A13A17">
        <w:trPr>
          <w:cantSplit/>
          <w:trHeight w:val="567"/>
          <w:jc w:val="center"/>
        </w:trPr>
        <w:tc>
          <w:tcPr>
            <w:tcW w:w="1361" w:type="dxa"/>
            <w:vAlign w:val="center"/>
          </w:tcPr>
          <w:p w:rsidR="00860D51" w:rsidRDefault="0046656B">
            <w:pPr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83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40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798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  <w:tc>
          <w:tcPr>
            <w:tcW w:w="564" w:type="dxa"/>
            <w:vAlign w:val="center"/>
          </w:tcPr>
          <w:p w:rsidR="00860D51" w:rsidRDefault="00860D51">
            <w:pPr>
              <w:snapToGrid w:val="0"/>
              <w:spacing w:line="300" w:lineRule="auto"/>
              <w:jc w:val="center"/>
            </w:pPr>
          </w:p>
        </w:tc>
      </w:tr>
    </w:tbl>
    <w:p w:rsidR="00860D51" w:rsidRDefault="00860D51">
      <w:pPr>
        <w:spacing w:line="360" w:lineRule="auto"/>
        <w:jc w:val="left"/>
        <w:rPr>
          <w:rFonts w:ascii="仿宋_GB2312" w:eastAsia="仿宋_GB2312"/>
        </w:rPr>
      </w:pPr>
    </w:p>
    <w:p w:rsidR="00860D51" w:rsidRDefault="0046656B">
      <w:pPr>
        <w:spacing w:line="360" w:lineRule="auto"/>
        <w:ind w:leftChars="-422" w:left="-2" w:hangingChars="421" w:hanging="884"/>
        <w:jc w:val="left"/>
        <w:rPr>
          <w:rFonts w:ascii="仿宋_GB2312" w:eastAsia="仿宋_GB2312"/>
          <w:bCs/>
        </w:rPr>
      </w:pPr>
      <w:r>
        <w:rPr>
          <w:rFonts w:ascii="仿宋_GB2312" w:eastAsia="仿宋_GB2312" w:hint="eastAsia"/>
        </w:rPr>
        <w:t>代号：出勤“</w:t>
      </w:r>
      <w:r>
        <w:rPr>
          <w:rFonts w:ascii="仿宋_GB2312" w:eastAsia="仿宋_GB2312" w:hint="eastAsia"/>
          <w:bCs/>
        </w:rPr>
        <w:t>√”；出差“☆”；驻外工作“◇”；年休假“※”；事假“□”；病假“○”；婚假“Δ”产假“</w:t>
      </w:r>
      <w:r>
        <w:rPr>
          <w:rFonts w:ascii="仿宋_GB2312" w:hint="eastAsia"/>
          <w:bCs/>
        </w:rPr>
        <w:t>▽</w:t>
      </w:r>
      <w:r>
        <w:rPr>
          <w:rFonts w:ascii="仿宋_GB2312" w:eastAsia="仿宋_GB2312" w:hint="eastAsia"/>
          <w:bCs/>
        </w:rPr>
        <w:t>”；探亲假“♀”丧家“⊥”工伤假“＃”；旷工“×”</w:t>
      </w:r>
    </w:p>
    <w:p w:rsidR="00860D51" w:rsidRDefault="00860D51" w:rsidP="00A13A17">
      <w:pPr>
        <w:spacing w:line="360" w:lineRule="auto"/>
        <w:jc w:val="left"/>
        <w:rPr>
          <w:rFonts w:ascii="仿宋_GB2312" w:eastAsia="仿宋_GB2312"/>
          <w:bCs/>
        </w:rPr>
      </w:pPr>
    </w:p>
    <w:sectPr w:rsidR="00860D51" w:rsidSect="0046656B">
      <w:pgSz w:w="16840" w:h="11907" w:orient="landscape"/>
      <w:pgMar w:top="568" w:right="1247" w:bottom="1588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70" w:rsidRDefault="00840070" w:rsidP="00A13A17">
      <w:r>
        <w:separator/>
      </w:r>
    </w:p>
  </w:endnote>
  <w:endnote w:type="continuationSeparator" w:id="0">
    <w:p w:rsidR="00840070" w:rsidRDefault="00840070" w:rsidP="00A1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70" w:rsidRDefault="00840070" w:rsidP="00A13A17">
      <w:r>
        <w:separator/>
      </w:r>
    </w:p>
  </w:footnote>
  <w:footnote w:type="continuationSeparator" w:id="0">
    <w:p w:rsidR="00840070" w:rsidRDefault="00840070" w:rsidP="00A13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39"/>
    <w:rsid w:val="000824F8"/>
    <w:rsid w:val="00177CAE"/>
    <w:rsid w:val="001E6C77"/>
    <w:rsid w:val="002350C9"/>
    <w:rsid w:val="00262108"/>
    <w:rsid w:val="002E6CC8"/>
    <w:rsid w:val="003D34AD"/>
    <w:rsid w:val="003F090C"/>
    <w:rsid w:val="0046656B"/>
    <w:rsid w:val="00570428"/>
    <w:rsid w:val="005C5119"/>
    <w:rsid w:val="005E58AF"/>
    <w:rsid w:val="006C3139"/>
    <w:rsid w:val="006C3C2C"/>
    <w:rsid w:val="00780362"/>
    <w:rsid w:val="007972D7"/>
    <w:rsid w:val="007E6F9A"/>
    <w:rsid w:val="00823DF1"/>
    <w:rsid w:val="00840070"/>
    <w:rsid w:val="00860D51"/>
    <w:rsid w:val="008904E0"/>
    <w:rsid w:val="00986F15"/>
    <w:rsid w:val="0099049C"/>
    <w:rsid w:val="009B3ED2"/>
    <w:rsid w:val="00A13A17"/>
    <w:rsid w:val="00A32A51"/>
    <w:rsid w:val="00A61057"/>
    <w:rsid w:val="00A81B1C"/>
    <w:rsid w:val="00B9008B"/>
    <w:rsid w:val="00C00A1E"/>
    <w:rsid w:val="00D65274"/>
    <w:rsid w:val="00D9709B"/>
    <w:rsid w:val="00DB23ED"/>
    <w:rsid w:val="00DB5251"/>
    <w:rsid w:val="00E34F25"/>
    <w:rsid w:val="00E82E83"/>
    <w:rsid w:val="00E93BCB"/>
    <w:rsid w:val="00EB184A"/>
    <w:rsid w:val="00EC29EA"/>
    <w:rsid w:val="00F1546A"/>
    <w:rsid w:val="00F15E4F"/>
    <w:rsid w:val="00FD64ED"/>
    <w:rsid w:val="00FD7F95"/>
    <w:rsid w:val="01D905DD"/>
    <w:rsid w:val="02A87CB7"/>
    <w:rsid w:val="045875EB"/>
    <w:rsid w:val="047C6EF8"/>
    <w:rsid w:val="064013DA"/>
    <w:rsid w:val="0658314E"/>
    <w:rsid w:val="06F47906"/>
    <w:rsid w:val="079A1AD2"/>
    <w:rsid w:val="0A9B208C"/>
    <w:rsid w:val="0B905497"/>
    <w:rsid w:val="0BF029FC"/>
    <w:rsid w:val="0CB95D7D"/>
    <w:rsid w:val="0D8F772E"/>
    <w:rsid w:val="103056DB"/>
    <w:rsid w:val="11A42A4F"/>
    <w:rsid w:val="12E50603"/>
    <w:rsid w:val="14392057"/>
    <w:rsid w:val="14F74506"/>
    <w:rsid w:val="19775CB0"/>
    <w:rsid w:val="1C462AF2"/>
    <w:rsid w:val="200F7F74"/>
    <w:rsid w:val="24A44A0F"/>
    <w:rsid w:val="28C13087"/>
    <w:rsid w:val="29B37445"/>
    <w:rsid w:val="2D2A2615"/>
    <w:rsid w:val="2F3B0449"/>
    <w:rsid w:val="2FF829DB"/>
    <w:rsid w:val="324E71BB"/>
    <w:rsid w:val="37D7444E"/>
    <w:rsid w:val="39074223"/>
    <w:rsid w:val="427159D0"/>
    <w:rsid w:val="429A37EF"/>
    <w:rsid w:val="43982C9F"/>
    <w:rsid w:val="454C5EA7"/>
    <w:rsid w:val="494C6E78"/>
    <w:rsid w:val="54403916"/>
    <w:rsid w:val="577644A5"/>
    <w:rsid w:val="597B040D"/>
    <w:rsid w:val="599D32D8"/>
    <w:rsid w:val="5AF33753"/>
    <w:rsid w:val="5B795A30"/>
    <w:rsid w:val="5D9C16DD"/>
    <w:rsid w:val="5F1065B9"/>
    <w:rsid w:val="62E01678"/>
    <w:rsid w:val="65FD7895"/>
    <w:rsid w:val="66223197"/>
    <w:rsid w:val="666E7E9F"/>
    <w:rsid w:val="688A64BB"/>
    <w:rsid w:val="68D26B7C"/>
    <w:rsid w:val="6D702A25"/>
    <w:rsid w:val="6E6D0F1D"/>
    <w:rsid w:val="71D7779C"/>
    <w:rsid w:val="73443122"/>
    <w:rsid w:val="735579D2"/>
    <w:rsid w:val="73A67E71"/>
    <w:rsid w:val="75E3323A"/>
    <w:rsid w:val="769877D2"/>
    <w:rsid w:val="79446D9A"/>
    <w:rsid w:val="79D95624"/>
    <w:rsid w:val="7C7B6BEF"/>
    <w:rsid w:val="7FA6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860D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60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0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60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860D51"/>
    <w:rPr>
      <w:rFonts w:ascii="Arial" w:eastAsia="黑体" w:hAnsi="Arial" w:cs="Times New Roman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860D5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60D5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60D5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860D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60D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60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60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860D51"/>
    <w:rPr>
      <w:rFonts w:ascii="Arial" w:eastAsia="黑体" w:hAnsi="Arial" w:cs="Times New Roman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860D5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60D5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60D5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360F7-B86F-483C-A6D6-2DF1B2E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Lixm</dc:creator>
  <cp:lastModifiedBy>Windows 用户</cp:lastModifiedBy>
  <cp:revision>2</cp:revision>
  <cp:lastPrinted>2018-07-31T08:04:00Z</cp:lastPrinted>
  <dcterms:created xsi:type="dcterms:W3CDTF">2018-08-29T07:47:00Z</dcterms:created>
  <dcterms:modified xsi:type="dcterms:W3CDTF">2018-08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